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72727" w:themeColor="text1" w:themeTint="D8"/>
  <w:body>
    <w:p w:rsidR="00D908BA" w:rsidRDefault="00D908BA" w:rsidP="00D908B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</w:pPr>
    </w:p>
    <w:p w:rsidR="00D908BA" w:rsidRPr="00D908BA" w:rsidRDefault="00D908BA" w:rsidP="00D908BA"/>
    <w:tbl>
      <w:tblPr>
        <w:tblStyle w:val="Tabladecuadrcula4-nfasis5"/>
        <w:tblpPr w:leftFromText="141" w:rightFromText="141" w:vertAnchor="text" w:horzAnchor="margin" w:tblpY="1052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908BA" w:rsidTr="00D90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D908BA" w:rsidRDefault="00D908BA" w:rsidP="00D908BA">
            <w:pPr>
              <w:tabs>
                <w:tab w:val="left" w:pos="3142"/>
              </w:tabs>
              <w:jc w:val="center"/>
            </w:pPr>
            <w:r>
              <w:t>NOMBRE</w:t>
            </w:r>
          </w:p>
        </w:tc>
        <w:tc>
          <w:tcPr>
            <w:tcW w:w="2123" w:type="dxa"/>
          </w:tcPr>
          <w:p w:rsidR="00D908BA" w:rsidRDefault="00D908BA" w:rsidP="00D908BA">
            <w:pPr>
              <w:tabs>
                <w:tab w:val="left" w:pos="3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ON</w:t>
            </w:r>
          </w:p>
        </w:tc>
        <w:tc>
          <w:tcPr>
            <w:tcW w:w="2124" w:type="dxa"/>
          </w:tcPr>
          <w:p w:rsidR="00D908BA" w:rsidRDefault="00D908BA" w:rsidP="00D908BA">
            <w:pPr>
              <w:tabs>
                <w:tab w:val="left" w:pos="3142"/>
              </w:tabs>
              <w:ind w:firstLine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O</w:t>
            </w:r>
          </w:p>
        </w:tc>
        <w:tc>
          <w:tcPr>
            <w:tcW w:w="2124" w:type="dxa"/>
          </w:tcPr>
          <w:p w:rsidR="00D908BA" w:rsidRDefault="00D908BA" w:rsidP="00D908BA">
            <w:pPr>
              <w:tabs>
                <w:tab w:val="left" w:pos="31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UDAD</w:t>
            </w:r>
          </w:p>
        </w:tc>
      </w:tr>
      <w:tr w:rsidR="00D908BA" w:rsidTr="00D90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D908BA" w:rsidRDefault="00D908BA" w:rsidP="00D908BA">
            <w:pPr>
              <w:tabs>
                <w:tab w:val="left" w:pos="3142"/>
              </w:tabs>
            </w:pPr>
            <w:r>
              <w:t>JOSSI</w:t>
            </w:r>
          </w:p>
        </w:tc>
        <w:tc>
          <w:tcPr>
            <w:tcW w:w="2123" w:type="dxa"/>
          </w:tcPr>
          <w:p w:rsidR="00D908BA" w:rsidRDefault="00D908BA" w:rsidP="00D908BA">
            <w:pPr>
              <w:tabs>
                <w:tab w:val="left" w:pos="3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CALLE 2-3 Z.2 VILLA NUEVA</w:t>
            </w:r>
          </w:p>
        </w:tc>
        <w:tc>
          <w:tcPr>
            <w:tcW w:w="2124" w:type="dxa"/>
          </w:tcPr>
          <w:p w:rsidR="00D908BA" w:rsidRDefault="00D908BA" w:rsidP="00D908BA">
            <w:pPr>
              <w:tabs>
                <w:tab w:val="left" w:pos="3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87-5487</w:t>
            </w:r>
          </w:p>
        </w:tc>
        <w:tc>
          <w:tcPr>
            <w:tcW w:w="2124" w:type="dxa"/>
          </w:tcPr>
          <w:p w:rsidR="00D908BA" w:rsidRDefault="00D908BA" w:rsidP="00D908BA">
            <w:pPr>
              <w:tabs>
                <w:tab w:val="left" w:pos="3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TEMALA</w:t>
            </w:r>
          </w:p>
        </w:tc>
      </w:tr>
    </w:tbl>
    <w:p w:rsidR="00D908BA" w:rsidRDefault="00D908BA" w:rsidP="00D908BA">
      <w:pPr>
        <w:tabs>
          <w:tab w:val="left" w:pos="3142"/>
        </w:tabs>
      </w:pPr>
    </w:p>
    <w:p w:rsidR="00D908BA" w:rsidRPr="00D908BA" w:rsidRDefault="00D908BA" w:rsidP="00D908BA"/>
    <w:p w:rsidR="00D908BA" w:rsidRPr="00D908BA" w:rsidRDefault="00D908BA" w:rsidP="00D908BA">
      <w:pPr>
        <w:jc w:val="right"/>
      </w:pPr>
      <w:r>
        <w:t>15/02/2017</w:t>
      </w:r>
    </w:p>
    <w:p w:rsidR="00D908BA" w:rsidRPr="00D908BA" w:rsidRDefault="00D908BA" w:rsidP="00D908BA">
      <w:pPr>
        <w:tabs>
          <w:tab w:val="left" w:pos="7368"/>
        </w:tabs>
      </w:pPr>
      <w:r>
        <w:tab/>
        <w:t>GUATEMLA</w:t>
      </w:r>
    </w:p>
    <w:p w:rsidR="00D908BA" w:rsidRPr="00D908BA" w:rsidRDefault="00D908BA" w:rsidP="00D908BA"/>
    <w:p w:rsidR="00D908BA" w:rsidRPr="00D908BA" w:rsidRDefault="00D908BA" w:rsidP="00D908BA"/>
    <w:p w:rsidR="00D908BA" w:rsidRPr="00D908BA" w:rsidRDefault="00D908BA" w:rsidP="00D908BA"/>
    <w:p w:rsidR="00D908BA" w:rsidRDefault="00D908BA" w:rsidP="00D908BA">
      <w:r>
        <w:t>LES SALUDOS CORDIALMENTE DESEANDOLES EXITOS EN SUS ACTIVIDADES</w:t>
      </w:r>
    </w:p>
    <w:p w:rsidR="00D908BA" w:rsidRDefault="00D908BA" w:rsidP="00D908BA">
      <w:r>
        <w:t>HOY ME PRESENTO ANTE USTEDES PARA  PODER ENPRENDER MI DESEEO AL PODER TRABAJAR</w:t>
      </w:r>
    </w:p>
    <w:p w:rsidR="00D908BA" w:rsidRDefault="00D908BA" w:rsidP="00D908BA">
      <w:r>
        <w:t>ME IDETIFICO CON MI DPI</w:t>
      </w:r>
      <w:r w:rsidR="00B5500A">
        <w:t>: 45421545645875</w:t>
      </w:r>
      <w:r>
        <w:t xml:space="preserve"> Y MI NOMBRE COMPLETO JOSSI EMMANUEL ALEMAN CROCKER</w:t>
      </w:r>
      <w:r w:rsidR="00B5500A">
        <w:t xml:space="preserve"> MI DESEEO ES PODER DESENPEÑAR MIS ABILIDADES COMO PROFESOR </w:t>
      </w:r>
    </w:p>
    <w:p w:rsidR="00B5500A" w:rsidRDefault="00B5500A" w:rsidP="00D908BA">
      <w:r>
        <w:t>DE MATEMATICAS Y COMPUTACION ES MI ESPECIALIDAD ENSEÑANDO A LOS ALUMNOS;</w:t>
      </w:r>
    </w:p>
    <w:p w:rsidR="00B5500A" w:rsidRPr="00D908BA" w:rsidRDefault="00B5500A" w:rsidP="00D908BA">
      <w:r>
        <w:t>MUCHAS GRACIAS POR SU ATENCION.</w:t>
      </w:r>
    </w:p>
    <w:p w:rsidR="00D908BA" w:rsidRPr="00D908BA" w:rsidRDefault="00D908BA" w:rsidP="00D908BA"/>
    <w:p w:rsidR="00D908BA" w:rsidRPr="00D908BA" w:rsidRDefault="00D908BA" w:rsidP="00D908BA"/>
    <w:p w:rsidR="00D908BA" w:rsidRPr="00D908BA" w:rsidRDefault="00D908BA" w:rsidP="00D908BA"/>
    <w:p w:rsidR="00D908BA" w:rsidRPr="00D908BA" w:rsidRDefault="00D908BA" w:rsidP="00D908BA"/>
    <w:p w:rsidR="00D908BA" w:rsidRPr="00D908BA" w:rsidRDefault="00D908BA" w:rsidP="00D908BA"/>
    <w:p w:rsidR="00D908BA" w:rsidRPr="00D908BA" w:rsidRDefault="00D908BA" w:rsidP="00D908BA"/>
    <w:p w:rsidR="00D908BA" w:rsidRPr="00D908BA" w:rsidRDefault="00D908BA" w:rsidP="00D908BA"/>
    <w:p w:rsidR="00D908BA" w:rsidRPr="00D908BA" w:rsidRDefault="00D908BA" w:rsidP="00D908BA"/>
    <w:p w:rsidR="00D908BA" w:rsidRPr="00D908BA" w:rsidRDefault="00D908BA" w:rsidP="00D908BA"/>
    <w:p w:rsidR="00D908BA" w:rsidRPr="00D908BA" w:rsidRDefault="00D908BA" w:rsidP="00D908BA"/>
    <w:p w:rsidR="00D908BA" w:rsidRPr="00D908BA" w:rsidRDefault="00D908BA" w:rsidP="00D908BA"/>
    <w:p w:rsidR="00D908BA" w:rsidRPr="00D908BA" w:rsidRDefault="00D908BA" w:rsidP="00D908BA"/>
    <w:p w:rsidR="00D908BA" w:rsidRPr="00D908BA" w:rsidRDefault="00D908BA" w:rsidP="00D908BA"/>
    <w:p w:rsidR="00D908BA" w:rsidRPr="00D908BA" w:rsidRDefault="00D908BA" w:rsidP="00D908BA"/>
    <w:p w:rsidR="007A2814" w:rsidRPr="00D908BA" w:rsidRDefault="002903CC" w:rsidP="00B5500A">
      <w:pPr>
        <w:tabs>
          <w:tab w:val="left" w:pos="7574"/>
        </w:tabs>
      </w:pPr>
      <w:bookmarkStart w:id="0" w:name="_GoBack"/>
      <w:bookmarkEnd w:id="0"/>
    </w:p>
    <w:sectPr w:rsidR="007A2814" w:rsidRPr="00D908BA" w:rsidSect="00D908B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FFD966" w:themeColor="accent4" w:themeTint="99"/>
        <w:left w:val="single" w:sz="4" w:space="24" w:color="FFD966" w:themeColor="accent4" w:themeTint="99"/>
        <w:bottom w:val="single" w:sz="4" w:space="24" w:color="FFD966" w:themeColor="accent4" w:themeTint="99"/>
        <w:right w:val="single" w:sz="4" w:space="24" w:color="FFD966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3CC" w:rsidRDefault="002903CC" w:rsidP="00D908BA">
      <w:pPr>
        <w:spacing w:after="0" w:line="240" w:lineRule="auto"/>
      </w:pPr>
      <w:r>
        <w:separator/>
      </w:r>
    </w:p>
  </w:endnote>
  <w:endnote w:type="continuationSeparator" w:id="0">
    <w:p w:rsidR="002903CC" w:rsidRDefault="002903CC" w:rsidP="00D9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8BA" w:rsidRDefault="00D908B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5500A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5500A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D908BA" w:rsidRDefault="00D908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3CC" w:rsidRDefault="002903CC" w:rsidP="00D908BA">
      <w:pPr>
        <w:spacing w:after="0" w:line="240" w:lineRule="auto"/>
      </w:pPr>
      <w:r>
        <w:separator/>
      </w:r>
    </w:p>
  </w:footnote>
  <w:footnote w:type="continuationSeparator" w:id="0">
    <w:p w:rsidR="002903CC" w:rsidRDefault="002903CC" w:rsidP="00D9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8BA" w:rsidRDefault="00D908BA">
    <w:pPr>
      <w:pStyle w:val="Encabezado"/>
    </w:pPr>
    <w:r>
      <w:t>JOSSI EMMANUEL ALEMAN CROCKER</w:t>
    </w:r>
  </w:p>
  <w:sdt>
    <w:sdtPr>
      <w:id w:val="-1475666535"/>
      <w:docPartObj>
        <w:docPartGallery w:val="Watermarks"/>
        <w:docPartUnique/>
      </w:docPartObj>
    </w:sdtPr>
    <w:sdtContent>
      <w:p w:rsidR="00D908BA" w:rsidRDefault="00D908BA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BA"/>
    <w:rsid w:val="002903CC"/>
    <w:rsid w:val="007531A1"/>
    <w:rsid w:val="009835B4"/>
    <w:rsid w:val="00B5500A"/>
    <w:rsid w:val="00D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095A0C8-2B52-4EDD-8602-6F8CDCD7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0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8BA"/>
  </w:style>
  <w:style w:type="paragraph" w:styleId="Piedepgina">
    <w:name w:val="footer"/>
    <w:basedOn w:val="Normal"/>
    <w:link w:val="PiedepginaCar"/>
    <w:uiPriority w:val="99"/>
    <w:unhideWhenUsed/>
    <w:rsid w:val="00D90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8BA"/>
  </w:style>
  <w:style w:type="table" w:styleId="Tablaconcuadrcula">
    <w:name w:val="Table Grid"/>
    <w:basedOn w:val="Tablanormal"/>
    <w:uiPriority w:val="39"/>
    <w:rsid w:val="00D9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5">
    <w:name w:val="Grid Table 4 Accent 5"/>
    <w:basedOn w:val="Tablanormal"/>
    <w:uiPriority w:val="49"/>
    <w:rsid w:val="00D90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CE"/>
    <w:rsid w:val="000F0F44"/>
    <w:rsid w:val="009D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DCDEADC8C149D38390924FFD31A588">
    <w:name w:val="80DCDEADC8C149D38390924FFD31A588"/>
    <w:rsid w:val="009D1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CEBE-61F2-4330-BF23-AAA9A370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1</cp:revision>
  <dcterms:created xsi:type="dcterms:W3CDTF">2017-04-19T19:54:00Z</dcterms:created>
  <dcterms:modified xsi:type="dcterms:W3CDTF">2017-04-19T20:07:00Z</dcterms:modified>
</cp:coreProperties>
</file>